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ในเอกสารการ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ได้แก่ ผู้ที่ประสงค์จะแก้ไขรายการเอกสารการทะเบียนราษฎร หรือบิดามารดา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ู้ร้อง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รายการ ซึ่งไม่ใช่รายการสัญชาติ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ทะเบียนอำเภอหรือนายทะเบียนท้องถิ่น เป็นกรณีมีหลักฐานเอกสารราชการ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อำเภอ เป็นกรณีไม่มีเอกสารราชการ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3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 ตรวจสอบหลักฐ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จ้าบ้าน พยานบุคคลที่น่าเชื่อถือ รวบรวมพร้อมความเห็นเสนอให้ นายทะเบียนอำเภอ 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อำเภอ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ที่รับผิดชอบ คืองานทะเบียนราษฎ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6028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ขอแก้ไข เช่น ทะเบียนบ้านฉบับเจ้าบ้าน สูติบัตร 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6028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90635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6028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19396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ก้ไขรายการในเอกสารการทะเบียนราษฎร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60284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02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6028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02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602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77CD0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567E-7608-4B16-98BF-0E2BD8A8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3:36:00Z</cp:lastPrinted>
  <dcterms:created xsi:type="dcterms:W3CDTF">2015-10-07T03:39:00Z</dcterms:created>
  <dcterms:modified xsi:type="dcterms:W3CDTF">2015-10-07T03:39:00Z</dcterms:modified>
</cp:coreProperties>
</file>